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B8" w:rsidRDefault="00FE7DB8" w:rsidP="00F57F22">
      <w:pPr>
        <w:pStyle w:val="Title"/>
        <w:jc w:val="center"/>
      </w:pPr>
      <w:r>
        <w:t>01</w:t>
      </w:r>
      <w:r>
        <w:rPr>
          <w:rFonts w:hint="eastAsia"/>
        </w:rPr>
        <w:t>游戏介绍</w:t>
      </w:r>
    </w:p>
    <w:p w:rsidR="00CD0F29" w:rsidRPr="00CD0F29" w:rsidRDefault="00B21D40" w:rsidP="00761CA5">
      <w:pPr>
        <w:jc w:val="center"/>
      </w:pPr>
      <w:r>
        <w:t>&lt;</w:t>
      </w:r>
      <w:r w:rsidR="005664DB" w:rsidRPr="005664DB">
        <w:t>https://dappdog.github.io/01game.html</w:t>
      </w:r>
      <w:r>
        <w:rPr>
          <w:rFonts w:hint="eastAsia"/>
        </w:rPr>
        <w:t>&gt;</w:t>
      </w:r>
    </w:p>
    <w:p w:rsidR="00FE7DB8" w:rsidRDefault="00692BE6" w:rsidP="00044E14">
      <w:pPr>
        <w:pStyle w:val="Heading1"/>
      </w:pPr>
      <w:r>
        <w:rPr>
          <w:rFonts w:hint="eastAsia"/>
        </w:rPr>
        <w:t>游戏介绍</w:t>
      </w:r>
      <w:r w:rsidR="00FE7DB8">
        <w:rPr>
          <w:rFonts w:hint="eastAsia"/>
        </w:rPr>
        <w:t>：</w:t>
      </w:r>
    </w:p>
    <w:p w:rsidR="00E949F2" w:rsidRDefault="00FE7DB8">
      <w:r>
        <w:rPr>
          <w:rFonts w:hint="eastAsia"/>
        </w:rPr>
        <w:t>一轮游戏中存在两名玩家，玩家可选的操作包括</w:t>
      </w:r>
      <w:r>
        <w:t xml:space="preserve"> </w:t>
      </w:r>
      <w:r>
        <w:rPr>
          <w:rFonts w:hint="eastAsia"/>
        </w:rPr>
        <w:t>在</w:t>
      </w:r>
      <w:r>
        <w:rPr>
          <w:rFonts w:hint="eastAsia"/>
        </w:rPr>
        <w:t xml:space="preserve"> </w:t>
      </w:r>
      <w:r>
        <w:t xml:space="preserve">0 </w:t>
      </w:r>
      <w:r>
        <w:rPr>
          <w:rFonts w:hint="eastAsia"/>
        </w:rPr>
        <w:t>和</w:t>
      </w:r>
      <w:r>
        <w:rPr>
          <w:rFonts w:hint="eastAsia"/>
        </w:rPr>
        <w:t xml:space="preserve"> </w:t>
      </w:r>
      <w:r>
        <w:t xml:space="preserve">1 </w:t>
      </w:r>
      <w:r>
        <w:rPr>
          <w:rFonts w:hint="eastAsia"/>
        </w:rPr>
        <w:t>两个数字选择一个作为自己的策略，并选择或生成一个随机种子</w:t>
      </w:r>
      <w:r w:rsidR="00EE6862">
        <w:rPr>
          <w:rFonts w:hint="eastAsia"/>
        </w:rPr>
        <w:t>来掩盖自己的策略。</w:t>
      </w:r>
      <w:r w:rsidR="00997198">
        <w:rPr>
          <w:rFonts w:hint="eastAsia"/>
        </w:rPr>
        <w:t>玩家首先提交自己的策略和随机种子拼接</w:t>
      </w:r>
      <w:r w:rsidR="006D1F51">
        <w:rPr>
          <w:rFonts w:hint="eastAsia"/>
        </w:rPr>
        <w:t>后</w:t>
      </w:r>
      <w:r w:rsidR="00997198">
        <w:rPr>
          <w:rFonts w:hint="eastAsia"/>
        </w:rPr>
        <w:t>的哈希值</w:t>
      </w:r>
      <w:r w:rsidR="00814413">
        <w:rPr>
          <w:rFonts w:hint="eastAsia"/>
        </w:rPr>
        <w:t>（在我们的实现中使用</w:t>
      </w:r>
      <w:r w:rsidR="00814413">
        <w:rPr>
          <w:rFonts w:hint="eastAsia"/>
        </w:rPr>
        <w:t xml:space="preserve"> MD5</w:t>
      </w:r>
      <w:r w:rsidR="00814413">
        <w:t xml:space="preserve"> </w:t>
      </w:r>
      <w:r w:rsidR="00814413">
        <w:rPr>
          <w:rFonts w:hint="eastAsia"/>
        </w:rPr>
        <w:t>算法）</w:t>
      </w:r>
      <w:r w:rsidR="00997198">
        <w:rPr>
          <w:rFonts w:hint="eastAsia"/>
        </w:rPr>
        <w:t>。</w:t>
      </w:r>
      <w:r w:rsidR="00AB27F9">
        <w:rPr>
          <w:rFonts w:hint="eastAsia"/>
        </w:rPr>
        <w:t>在两名玩家的哈希值均提交</w:t>
      </w:r>
      <w:r w:rsidR="00F256C8">
        <w:rPr>
          <w:rFonts w:hint="eastAsia"/>
        </w:rPr>
        <w:t>之后，两名玩家</w:t>
      </w:r>
      <w:r w:rsidR="00E622CC">
        <w:rPr>
          <w:rFonts w:hint="eastAsia"/>
        </w:rPr>
        <w:t>再</w:t>
      </w:r>
      <w:r w:rsidR="00363B59">
        <w:rPr>
          <w:rFonts w:hint="eastAsia"/>
        </w:rPr>
        <w:t>提交自己选择的策略以及</w:t>
      </w:r>
      <w:r w:rsidR="00F256C8">
        <w:rPr>
          <w:rFonts w:hint="eastAsia"/>
        </w:rPr>
        <w:t>随机种子的原始值</w:t>
      </w:r>
      <w:r w:rsidR="008B641B">
        <w:rPr>
          <w:rFonts w:hint="eastAsia"/>
        </w:rPr>
        <w:t>。系统会</w:t>
      </w:r>
      <w:r w:rsidR="006F5672">
        <w:rPr>
          <w:rFonts w:hint="eastAsia"/>
        </w:rPr>
        <w:t>验证该两者拼接后的哈希值是否与之前提交的值一致，从而确定玩家没有作弊，</w:t>
      </w:r>
      <w:r w:rsidR="003D43BB">
        <w:rPr>
          <w:rFonts w:hint="eastAsia"/>
        </w:rPr>
        <w:t>并根据两名玩家的原始策略确定两者的胜负。</w:t>
      </w:r>
    </w:p>
    <w:p w:rsidR="00BF7088" w:rsidRDefault="00BF7088">
      <w:r>
        <w:rPr>
          <w:rFonts w:hint="eastAsia"/>
        </w:rPr>
        <w:t>玩家的</w:t>
      </w:r>
      <w:r w:rsidR="001B1C73">
        <w:rPr>
          <w:rFonts w:hint="eastAsia"/>
        </w:rPr>
        <w:t>胜负规则</w:t>
      </w:r>
      <w:r>
        <w:rPr>
          <w:rFonts w:hint="eastAsia"/>
        </w:rPr>
        <w:t>如下：如果</w:t>
      </w:r>
      <w:r w:rsidR="0028180A">
        <w:rPr>
          <w:rFonts w:hint="eastAsia"/>
        </w:rPr>
        <w:t>两名玩家</w:t>
      </w:r>
      <w:r w:rsidR="001A5BB7">
        <w:rPr>
          <w:rFonts w:hint="eastAsia"/>
        </w:rPr>
        <w:t>选择的策略相同，则开启游戏的玩家</w:t>
      </w:r>
      <w:r w:rsidR="00862548">
        <w:rPr>
          <w:rFonts w:hint="eastAsia"/>
        </w:rPr>
        <w:t>获胜，否则加入游戏的玩家获胜。</w:t>
      </w:r>
    </w:p>
    <w:p w:rsidR="00122A7B" w:rsidRDefault="00371B03">
      <w:r>
        <w:rPr>
          <w:rFonts w:hint="eastAsia"/>
        </w:rPr>
        <w:t>注意在游戏开始时我们需要两名玩家分别提交</w:t>
      </w:r>
      <w:r>
        <w:rPr>
          <w:rFonts w:hint="eastAsia"/>
        </w:rPr>
        <w:t xml:space="preserve"> </w:t>
      </w:r>
      <w:r>
        <w:t xml:space="preserve">0.01 NAS </w:t>
      </w:r>
      <w:r>
        <w:rPr>
          <w:rFonts w:hint="eastAsia"/>
        </w:rPr>
        <w:t>作为押金，押金的作用</w:t>
      </w:r>
      <w:r w:rsidR="00B90512">
        <w:rPr>
          <w:rFonts w:hint="eastAsia"/>
        </w:rPr>
        <w:t>仅仅为保证游戏的顺利</w:t>
      </w:r>
      <w:r w:rsidR="005F5615">
        <w:rPr>
          <w:rFonts w:hint="eastAsia"/>
        </w:rPr>
        <w:t>及公平</w:t>
      </w:r>
      <w:r w:rsidR="00B90512">
        <w:rPr>
          <w:rFonts w:hint="eastAsia"/>
        </w:rPr>
        <w:t>进行</w:t>
      </w:r>
      <w:r w:rsidR="005F5615">
        <w:rPr>
          <w:rFonts w:hint="eastAsia"/>
        </w:rPr>
        <w:t>：</w:t>
      </w:r>
      <w:r w:rsidR="00E56A84">
        <w:rPr>
          <w:rFonts w:hint="eastAsia"/>
        </w:rPr>
        <w:t>1</w:t>
      </w:r>
      <w:r w:rsidR="00E56A84">
        <w:t xml:space="preserve">. </w:t>
      </w:r>
      <w:r w:rsidR="005F5615">
        <w:rPr>
          <w:rFonts w:hint="eastAsia"/>
        </w:rPr>
        <w:t>保证</w:t>
      </w:r>
      <w:r w:rsidR="00C92F36">
        <w:rPr>
          <w:rFonts w:hint="eastAsia"/>
        </w:rPr>
        <w:t>玩家在限定时限内进行下一步操作</w:t>
      </w:r>
      <w:r w:rsidR="00777E3A">
        <w:rPr>
          <w:rFonts w:hint="eastAsia"/>
        </w:rPr>
        <w:t>（通过超时机制）</w:t>
      </w:r>
      <w:r w:rsidR="00C92F36">
        <w:rPr>
          <w:rFonts w:hint="eastAsia"/>
        </w:rPr>
        <w:t xml:space="preserve"> </w:t>
      </w:r>
      <w:r w:rsidR="00C92F36">
        <w:t xml:space="preserve">2. </w:t>
      </w:r>
      <w:r w:rsidR="002970ED">
        <w:rPr>
          <w:rFonts w:hint="eastAsia"/>
        </w:rPr>
        <w:t>保证玩家在第二阶段提交</w:t>
      </w:r>
      <w:r w:rsidR="00C92F36">
        <w:rPr>
          <w:rFonts w:hint="eastAsia"/>
        </w:rPr>
        <w:t>的策略和随机种子没有经过修改</w:t>
      </w:r>
      <w:r w:rsidR="00777E3A">
        <w:rPr>
          <w:rFonts w:hint="eastAsia"/>
        </w:rPr>
        <w:t>（通过检验哈希值）</w:t>
      </w:r>
      <w:r w:rsidR="00C92F36">
        <w:rPr>
          <w:rFonts w:hint="eastAsia"/>
        </w:rPr>
        <w:t>。</w:t>
      </w:r>
      <w:r w:rsidR="00221590">
        <w:rPr>
          <w:rFonts w:hint="eastAsia"/>
        </w:rPr>
        <w:t>如果上面两点没有得到满足，</w:t>
      </w:r>
      <w:r w:rsidR="00BB14BB">
        <w:rPr>
          <w:rFonts w:hint="eastAsia"/>
        </w:rPr>
        <w:t>则押金将会转</w:t>
      </w:r>
      <w:r w:rsidR="00880108">
        <w:rPr>
          <w:rFonts w:hint="eastAsia"/>
        </w:rPr>
        <w:t>入对方玩家账号</w:t>
      </w:r>
      <w:r w:rsidR="00CF05D7">
        <w:rPr>
          <w:rFonts w:hint="eastAsia"/>
        </w:rPr>
        <w:t>。</w:t>
      </w:r>
    </w:p>
    <w:p w:rsidR="00734D38" w:rsidRDefault="004F6F75">
      <w:pPr>
        <w:rPr>
          <w:rFonts w:hint="eastAsia"/>
        </w:rPr>
      </w:pPr>
      <w:r>
        <w:rPr>
          <w:rFonts w:hint="eastAsia"/>
        </w:rPr>
        <w:t>在其他的所有情况下，押金将会完整退回，仅收取</w:t>
      </w:r>
      <w:r w:rsidR="00930CAD">
        <w:rPr>
          <w:rFonts w:hint="eastAsia"/>
        </w:rPr>
        <w:t>合约</w:t>
      </w:r>
      <w:r w:rsidR="00A4157B">
        <w:rPr>
          <w:rFonts w:hint="eastAsia"/>
        </w:rPr>
        <w:t>运行所</w:t>
      </w:r>
      <w:r w:rsidR="00930CAD">
        <w:rPr>
          <w:rFonts w:hint="eastAsia"/>
        </w:rPr>
        <w:t>必须的</w:t>
      </w:r>
      <w:r w:rsidR="0091778E">
        <w:rPr>
          <w:rFonts w:hint="eastAsia"/>
        </w:rPr>
        <w:t>少量</w:t>
      </w:r>
      <w:r w:rsidR="00930CAD">
        <w:rPr>
          <w:rFonts w:hint="eastAsia"/>
        </w:rPr>
        <w:t xml:space="preserve"> </w:t>
      </w:r>
      <w:r w:rsidR="00930CAD">
        <w:t xml:space="preserve">gas </w:t>
      </w:r>
      <w:r w:rsidR="00930CAD">
        <w:rPr>
          <w:rFonts w:hint="eastAsia"/>
        </w:rPr>
        <w:t>费用。</w:t>
      </w:r>
    </w:p>
    <w:p w:rsidR="00044E14" w:rsidRDefault="00CC15A4" w:rsidP="00CD0F29">
      <w:pPr>
        <w:pStyle w:val="Heading1"/>
      </w:pPr>
      <w:r>
        <w:rPr>
          <w:rFonts w:hint="eastAsia"/>
        </w:rPr>
        <w:t>游戏特色：</w:t>
      </w:r>
    </w:p>
    <w:p w:rsidR="006856C8" w:rsidRDefault="00EE6718">
      <w:r>
        <w:rPr>
          <w:rFonts w:hint="eastAsia"/>
        </w:rPr>
        <w:t>本游戏使用了基于经济激励的加密算法承诺方案，其中的随机种子可以保证玩家提交的随机数在对方提交之前无法被猜到。同时，玩家的最优策略是</w:t>
      </w:r>
      <w:r w:rsidR="002F1AD6">
        <w:rPr>
          <w:rFonts w:hint="eastAsia"/>
        </w:rPr>
        <w:t>随机选择</w:t>
      </w:r>
      <w:r w:rsidR="002F1AD6">
        <w:rPr>
          <w:rFonts w:hint="eastAsia"/>
        </w:rPr>
        <w:t>0</w:t>
      </w:r>
      <w:r w:rsidR="001F56E2">
        <w:t xml:space="preserve"> </w:t>
      </w:r>
      <w:r w:rsidR="002F1AD6">
        <w:t>1</w:t>
      </w:r>
      <w:r w:rsidR="002F1AD6">
        <w:rPr>
          <w:rFonts w:hint="eastAsia"/>
        </w:rPr>
        <w:t>并随机化种子。游戏为零和博弈，存在稳定的纳什均衡，先后手玩家的期望收益相同，都是</w:t>
      </w:r>
      <w:r w:rsidR="002F1AD6">
        <w:rPr>
          <w:rFonts w:hint="eastAsia"/>
        </w:rPr>
        <w:t>5</w:t>
      </w:r>
      <w:r w:rsidR="002F1AD6">
        <w:t>0</w:t>
      </w:r>
      <w:r w:rsidR="002F1AD6">
        <w:rPr>
          <w:rFonts w:hint="eastAsia"/>
        </w:rPr>
        <w:t>%</w:t>
      </w:r>
      <w:r w:rsidR="002F1AD6">
        <w:rPr>
          <w:rFonts w:hint="eastAsia"/>
        </w:rPr>
        <w:t>的概率获胜。</w:t>
      </w:r>
    </w:p>
    <w:p w:rsidR="006856C8" w:rsidRDefault="006856C8">
      <w:r>
        <w:rPr>
          <w:rFonts w:hint="eastAsia"/>
        </w:rPr>
        <w:t>使用</w:t>
      </w:r>
      <w:r w:rsidR="00517497">
        <w:rPr>
          <w:rFonts w:hint="eastAsia"/>
        </w:rPr>
        <w:t>哈希函数以及</w:t>
      </w:r>
      <w:r>
        <w:rPr>
          <w:rFonts w:hint="eastAsia"/>
        </w:rPr>
        <w:t>随机种子的原因：</w:t>
      </w:r>
      <w:r w:rsidR="000825A6">
        <w:rPr>
          <w:rFonts w:hint="eastAsia"/>
        </w:rPr>
        <w:t>我们要保证游戏双方</w:t>
      </w:r>
      <w:r w:rsidR="009F04D7">
        <w:rPr>
          <w:rFonts w:hint="eastAsia"/>
        </w:rPr>
        <w:t>不能</w:t>
      </w:r>
      <w:r w:rsidR="0033447E">
        <w:rPr>
          <w:rFonts w:hint="eastAsia"/>
        </w:rPr>
        <w:t>在结果</w:t>
      </w:r>
      <w:r w:rsidR="00337B5A">
        <w:rPr>
          <w:rFonts w:hint="eastAsia"/>
        </w:rPr>
        <w:t>确定</w:t>
      </w:r>
      <w:r w:rsidR="00055A0E">
        <w:rPr>
          <w:rFonts w:hint="eastAsia"/>
        </w:rPr>
        <w:t>之前</w:t>
      </w:r>
      <w:r w:rsidR="009A058B">
        <w:rPr>
          <w:rFonts w:hint="eastAsia"/>
        </w:rPr>
        <w:t>知晓</w:t>
      </w:r>
      <w:r w:rsidR="00055A0E">
        <w:rPr>
          <w:rFonts w:hint="eastAsia"/>
        </w:rPr>
        <w:t>对方的</w:t>
      </w:r>
      <w:r w:rsidR="00493211">
        <w:rPr>
          <w:rFonts w:hint="eastAsia"/>
        </w:rPr>
        <w:t>策略</w:t>
      </w:r>
      <w:r w:rsidR="00DF2869">
        <w:rPr>
          <w:rFonts w:hint="eastAsia"/>
        </w:rPr>
        <w:t>，</w:t>
      </w:r>
      <w:r w:rsidR="005B67C8">
        <w:rPr>
          <w:rFonts w:hint="eastAsia"/>
        </w:rPr>
        <w:t>否则后手玩家</w:t>
      </w:r>
      <w:r w:rsidR="00F619BE">
        <w:rPr>
          <w:rFonts w:hint="eastAsia"/>
        </w:rPr>
        <w:t>存在必胜策略。</w:t>
      </w:r>
      <w:r w:rsidR="001E3025">
        <w:rPr>
          <w:rFonts w:hint="eastAsia"/>
        </w:rPr>
        <w:t>通过</w:t>
      </w:r>
      <w:r w:rsidR="00511352">
        <w:rPr>
          <w:rFonts w:hint="eastAsia"/>
        </w:rPr>
        <w:t>添加随机</w:t>
      </w:r>
      <w:r w:rsidR="009F5459">
        <w:rPr>
          <w:rFonts w:hint="eastAsia"/>
        </w:rPr>
        <w:t>种子</w:t>
      </w:r>
      <w:r w:rsidR="00A2618E">
        <w:rPr>
          <w:rFonts w:hint="eastAsia"/>
        </w:rPr>
        <w:t>并将计算其哈希值我们可以保证最终揭晓出来的策略是玩家最初选择的策略，否则由哈希函数难以产生碰撞的性质可知</w:t>
      </w:r>
      <w:r w:rsidR="00B37642">
        <w:rPr>
          <w:rFonts w:hint="eastAsia"/>
        </w:rPr>
        <w:t>哈希值会发生</w:t>
      </w:r>
      <w:r w:rsidR="00511352">
        <w:rPr>
          <w:rFonts w:hint="eastAsia"/>
        </w:rPr>
        <w:t>变化。如果随机种子</w:t>
      </w:r>
      <w:r w:rsidR="00C15290">
        <w:rPr>
          <w:rFonts w:hint="eastAsia"/>
        </w:rPr>
        <w:t>不存在</w:t>
      </w:r>
      <w:r w:rsidR="00B23FA9">
        <w:rPr>
          <w:rFonts w:hint="eastAsia"/>
        </w:rPr>
        <w:t>，</w:t>
      </w:r>
      <w:r w:rsidR="00C15290">
        <w:rPr>
          <w:rFonts w:hint="eastAsia"/>
        </w:rPr>
        <w:t>则</w:t>
      </w:r>
      <w:r w:rsidR="00B23FA9">
        <w:rPr>
          <w:rFonts w:hint="eastAsia"/>
        </w:rPr>
        <w:t>我们可以通过枚举</w:t>
      </w:r>
      <w:r w:rsidR="00B23FA9">
        <w:rPr>
          <w:rFonts w:hint="eastAsia"/>
        </w:rPr>
        <w:t>0</w:t>
      </w:r>
      <w:r w:rsidR="00B23FA9">
        <w:t xml:space="preserve"> </w:t>
      </w:r>
      <w:r w:rsidR="00B23FA9">
        <w:rPr>
          <w:rFonts w:hint="eastAsia"/>
        </w:rPr>
        <w:t>或</w:t>
      </w:r>
      <w:r w:rsidR="00B23FA9">
        <w:rPr>
          <w:rFonts w:hint="eastAsia"/>
        </w:rPr>
        <w:t>1</w:t>
      </w:r>
      <w:r w:rsidR="00B23FA9">
        <w:rPr>
          <w:rFonts w:hint="eastAsia"/>
        </w:rPr>
        <w:t>的策略值来计算其哈希值，从而哈希函数便失去了隐藏最初策略的效果。</w:t>
      </w:r>
    </w:p>
    <w:p w:rsidR="005F10F9" w:rsidRPr="005F10F9" w:rsidRDefault="00A6227F">
      <w:r w:rsidRPr="00A6227F">
        <w:rPr>
          <w:rFonts w:hint="eastAsia"/>
        </w:rPr>
        <w:t>长久以来，无需信任各种第三方的公平博弈是一个难题</w:t>
      </w:r>
      <w:r w:rsidR="005F10F9">
        <w:rPr>
          <w:rFonts w:hint="eastAsia"/>
        </w:rPr>
        <w:t>，我们</w:t>
      </w:r>
      <w:r w:rsidR="00B61D81">
        <w:rPr>
          <w:rFonts w:hint="eastAsia"/>
        </w:rPr>
        <w:t>通过</w:t>
      </w:r>
      <w:r w:rsidR="00EE1807">
        <w:rPr>
          <w:rFonts w:hint="eastAsia"/>
        </w:rPr>
        <w:t>哈希函数</w:t>
      </w:r>
      <w:r w:rsidR="00EE1807">
        <w:rPr>
          <w:rFonts w:hint="eastAsia"/>
        </w:rPr>
        <w:t>+</w:t>
      </w:r>
      <w:r w:rsidR="00EE1807">
        <w:rPr>
          <w:rFonts w:hint="eastAsia"/>
        </w:rPr>
        <w:t>随机种子的方式</w:t>
      </w:r>
      <w:r w:rsidR="005F10F9">
        <w:rPr>
          <w:rFonts w:hint="eastAsia"/>
        </w:rPr>
        <w:t>解决了</w:t>
      </w:r>
      <w:r w:rsidR="00F330E4">
        <w:rPr>
          <w:rFonts w:hint="eastAsia"/>
        </w:rPr>
        <w:t>这一难题</w:t>
      </w:r>
      <w:r w:rsidR="005F10F9">
        <w:rPr>
          <w:rFonts w:hint="eastAsia"/>
        </w:rPr>
        <w:t>。</w:t>
      </w:r>
    </w:p>
    <w:p w:rsidR="00F57C0A" w:rsidRDefault="00FE7DB8" w:rsidP="00044E14">
      <w:pPr>
        <w:pStyle w:val="Heading1"/>
      </w:pPr>
      <w:r>
        <w:rPr>
          <w:rFonts w:hint="eastAsia"/>
        </w:rPr>
        <w:t>游戏操作：</w:t>
      </w:r>
    </w:p>
    <w:p w:rsidR="001147A6" w:rsidRDefault="00AD6C77">
      <w:r>
        <w:rPr>
          <w:rFonts w:hint="eastAsia"/>
        </w:rPr>
        <w:t>注意：在进行每一次操作之后，请稍等片刻</w:t>
      </w:r>
      <w:r w:rsidR="0030058D">
        <w:rPr>
          <w:rFonts w:hint="eastAsia"/>
        </w:rPr>
        <w:t>已</w:t>
      </w:r>
      <w:r>
        <w:rPr>
          <w:rFonts w:hint="eastAsia"/>
        </w:rPr>
        <w:t>使得交易被</w:t>
      </w:r>
      <w:r w:rsidR="0027047F">
        <w:rPr>
          <w:rFonts w:hint="eastAsia"/>
        </w:rPr>
        <w:t>成功</w:t>
      </w:r>
      <w:r>
        <w:rPr>
          <w:rFonts w:hint="eastAsia"/>
        </w:rPr>
        <w:t>写入区块链。</w:t>
      </w:r>
      <w:bookmarkStart w:id="0" w:name="_GoBack"/>
      <w:bookmarkEnd w:id="0"/>
    </w:p>
    <w:sectPr w:rsidR="00114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4B4C"/>
    <w:multiLevelType w:val="hybridMultilevel"/>
    <w:tmpl w:val="F544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1B"/>
    <w:rsid w:val="00026078"/>
    <w:rsid w:val="00044E14"/>
    <w:rsid w:val="00055A0E"/>
    <w:rsid w:val="00062F88"/>
    <w:rsid w:val="000825A6"/>
    <w:rsid w:val="001058C1"/>
    <w:rsid w:val="001147A6"/>
    <w:rsid w:val="00122A7B"/>
    <w:rsid w:val="00197FA8"/>
    <w:rsid w:val="001A5BB7"/>
    <w:rsid w:val="001B1C73"/>
    <w:rsid w:val="001E3025"/>
    <w:rsid w:val="001F56E2"/>
    <w:rsid w:val="00221590"/>
    <w:rsid w:val="0027047F"/>
    <w:rsid w:val="0028180A"/>
    <w:rsid w:val="002970ED"/>
    <w:rsid w:val="002F1AD6"/>
    <w:rsid w:val="0030058D"/>
    <w:rsid w:val="0031072E"/>
    <w:rsid w:val="003149D9"/>
    <w:rsid w:val="0033447E"/>
    <w:rsid w:val="00337B5A"/>
    <w:rsid w:val="00340CF2"/>
    <w:rsid w:val="00363B59"/>
    <w:rsid w:val="00371B03"/>
    <w:rsid w:val="00381068"/>
    <w:rsid w:val="003835A9"/>
    <w:rsid w:val="00385D5D"/>
    <w:rsid w:val="00397A1A"/>
    <w:rsid w:val="003D24F8"/>
    <w:rsid w:val="003D43BB"/>
    <w:rsid w:val="00444A41"/>
    <w:rsid w:val="00493211"/>
    <w:rsid w:val="004C51FC"/>
    <w:rsid w:val="004C5DF1"/>
    <w:rsid w:val="004F6F75"/>
    <w:rsid w:val="004F75A6"/>
    <w:rsid w:val="00511352"/>
    <w:rsid w:val="00517497"/>
    <w:rsid w:val="005664DB"/>
    <w:rsid w:val="005928D8"/>
    <w:rsid w:val="005B67C8"/>
    <w:rsid w:val="005F10F9"/>
    <w:rsid w:val="005F5615"/>
    <w:rsid w:val="00620B87"/>
    <w:rsid w:val="0063132A"/>
    <w:rsid w:val="006537D9"/>
    <w:rsid w:val="00670528"/>
    <w:rsid w:val="00671282"/>
    <w:rsid w:val="006856C8"/>
    <w:rsid w:val="00692BE6"/>
    <w:rsid w:val="006C4284"/>
    <w:rsid w:val="006D1F51"/>
    <w:rsid w:val="006E7B63"/>
    <w:rsid w:val="006F4CBB"/>
    <w:rsid w:val="006F5672"/>
    <w:rsid w:val="0070041A"/>
    <w:rsid w:val="00701AA0"/>
    <w:rsid w:val="00723B5B"/>
    <w:rsid w:val="00734D38"/>
    <w:rsid w:val="00761CA5"/>
    <w:rsid w:val="00777E3A"/>
    <w:rsid w:val="007868CE"/>
    <w:rsid w:val="007B5FB3"/>
    <w:rsid w:val="008141F5"/>
    <w:rsid w:val="00814413"/>
    <w:rsid w:val="00862548"/>
    <w:rsid w:val="00863484"/>
    <w:rsid w:val="00880108"/>
    <w:rsid w:val="008B641B"/>
    <w:rsid w:val="0091778E"/>
    <w:rsid w:val="00930CAD"/>
    <w:rsid w:val="00981762"/>
    <w:rsid w:val="00997198"/>
    <w:rsid w:val="009A058B"/>
    <w:rsid w:val="009C0198"/>
    <w:rsid w:val="009C481B"/>
    <w:rsid w:val="009F04D7"/>
    <w:rsid w:val="009F5459"/>
    <w:rsid w:val="00A21E11"/>
    <w:rsid w:val="00A2618E"/>
    <w:rsid w:val="00A4157B"/>
    <w:rsid w:val="00A6227F"/>
    <w:rsid w:val="00AA6E84"/>
    <w:rsid w:val="00AB27F9"/>
    <w:rsid w:val="00AB34A7"/>
    <w:rsid w:val="00AC094D"/>
    <w:rsid w:val="00AD6C77"/>
    <w:rsid w:val="00B21D40"/>
    <w:rsid w:val="00B23FA9"/>
    <w:rsid w:val="00B3078E"/>
    <w:rsid w:val="00B37642"/>
    <w:rsid w:val="00B61D81"/>
    <w:rsid w:val="00B90512"/>
    <w:rsid w:val="00B918BF"/>
    <w:rsid w:val="00BB14BB"/>
    <w:rsid w:val="00BC5DF8"/>
    <w:rsid w:val="00BF7088"/>
    <w:rsid w:val="00C01434"/>
    <w:rsid w:val="00C15290"/>
    <w:rsid w:val="00C23A9D"/>
    <w:rsid w:val="00C50295"/>
    <w:rsid w:val="00C61239"/>
    <w:rsid w:val="00C75CE3"/>
    <w:rsid w:val="00C92F36"/>
    <w:rsid w:val="00CA3C8B"/>
    <w:rsid w:val="00CC15A4"/>
    <w:rsid w:val="00CD0F29"/>
    <w:rsid w:val="00CE7F27"/>
    <w:rsid w:val="00CF05D7"/>
    <w:rsid w:val="00D05E31"/>
    <w:rsid w:val="00D10DF6"/>
    <w:rsid w:val="00D5790A"/>
    <w:rsid w:val="00DB140E"/>
    <w:rsid w:val="00DC0BCC"/>
    <w:rsid w:val="00DF2869"/>
    <w:rsid w:val="00E457C2"/>
    <w:rsid w:val="00E556E3"/>
    <w:rsid w:val="00E56A84"/>
    <w:rsid w:val="00E622CC"/>
    <w:rsid w:val="00E83649"/>
    <w:rsid w:val="00E949F2"/>
    <w:rsid w:val="00EE15BA"/>
    <w:rsid w:val="00EE1807"/>
    <w:rsid w:val="00EE6718"/>
    <w:rsid w:val="00EE6862"/>
    <w:rsid w:val="00F02159"/>
    <w:rsid w:val="00F256C8"/>
    <w:rsid w:val="00F330E4"/>
    <w:rsid w:val="00F428D1"/>
    <w:rsid w:val="00F57C0A"/>
    <w:rsid w:val="00F57F22"/>
    <w:rsid w:val="00F619BE"/>
    <w:rsid w:val="00FA27CA"/>
    <w:rsid w:val="00FC56B6"/>
    <w:rsid w:val="00FE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9F79"/>
  <w15:chartTrackingRefBased/>
  <w15:docId w15:val="{5329CE2F-E52B-40C3-8DC6-6E70994F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B8"/>
    <w:pPr>
      <w:ind w:left="720"/>
      <w:contextualSpacing/>
    </w:pPr>
  </w:style>
  <w:style w:type="paragraph" w:styleId="Title">
    <w:name w:val="Title"/>
    <w:basedOn w:val="Normal"/>
    <w:next w:val="Normal"/>
    <w:link w:val="TitleChar"/>
    <w:uiPriority w:val="10"/>
    <w:qFormat/>
    <w:rsid w:val="00044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E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4E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F440-C5B3-4F9A-9F12-27A54827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zy</dc:creator>
  <cp:keywords/>
  <dc:description/>
  <cp:lastModifiedBy>songzy</cp:lastModifiedBy>
  <cp:revision>137</cp:revision>
  <dcterms:created xsi:type="dcterms:W3CDTF">2018-05-06T16:00:00Z</dcterms:created>
  <dcterms:modified xsi:type="dcterms:W3CDTF">2018-05-12T13:11:00Z</dcterms:modified>
</cp:coreProperties>
</file>